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B7CF" w14:textId="3A01AAF8" w:rsidR="00D0774D" w:rsidRDefault="00D0774D" w:rsidP="00BB0346">
      <w:pPr>
        <w:pStyle w:val="Textoindependiente"/>
        <w:spacing w:before="60" w:line="259" w:lineRule="auto"/>
        <w:ind w:left="2437" w:firstLine="40"/>
        <w:rPr>
          <w:color w:val="E7E6E6"/>
          <w:spacing w:val="8"/>
          <w:sz w:val="40"/>
          <w:szCs w:val="40"/>
        </w:rPr>
      </w:pPr>
      <w:r w:rsidRPr="00BB0346">
        <w:rPr>
          <w:noProof/>
          <w:sz w:val="40"/>
          <w:szCs w:val="40"/>
          <w:lang w:val="es-CR" w:eastAsia="es-CR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755F0A" wp14:editId="44A6DD1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90180" cy="10267950"/>
                <wp:effectExtent l="0" t="0" r="1270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0180" cy="10267950"/>
                          <a:chOff x="2" y="0"/>
                          <a:chExt cx="12268" cy="15840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" y="0"/>
                            <a:ext cx="12238" cy="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" y="0"/>
                            <a:ext cx="0" cy="158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" y="353"/>
                            <a:ext cx="2905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064"/>
                            <a:ext cx="845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2626A" id="Group 2" o:spid="_x0000_s1026" style="position:absolute;margin-left:0;margin-top:0;width:613.4pt;height:808.5pt;z-index:-251658240;mso-position-horizontal:left;mso-position-horizontal-relative:page;mso-position-vertical:top;mso-position-vertical-relative:page" coordorigin="2" coordsize="12268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2;width:12238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">
                  <v:imagedata r:id="rId8" o:title=""/>
                </v:shape>
                <v:line id="Line 6" o:spid="_x0000_s1028" style="position:absolute;visibility:visible;mso-wrap-style:square" from="2,0" to="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" strokecolor="#41709c" strokeweight="1pt"/>
                <v:shape id="Picture 5" o:spid="_x0000_s1029" type="#_x0000_t75" style="position:absolute;left:272;top:353;width:2905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">
                  <v:imagedata r:id="rId9" o:title=""/>
                </v:shape>
                <v:shape id="Picture 3" o:spid="_x0000_s1030" type="#_x0000_t75" style="position:absolute;left:3780;top:1064;width:8457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5986815B" w14:textId="3C19849F" w:rsidR="00BB0346" w:rsidRDefault="00AF2E20" w:rsidP="00BB0346">
      <w:pPr>
        <w:pStyle w:val="Textoindependiente"/>
        <w:spacing w:before="60" w:line="259" w:lineRule="auto"/>
        <w:ind w:left="2437" w:firstLine="40"/>
        <w:rPr>
          <w:color w:val="E7E6E6"/>
          <w:spacing w:val="7"/>
          <w:sz w:val="40"/>
          <w:szCs w:val="40"/>
        </w:rPr>
      </w:pPr>
      <w:r>
        <w:rPr>
          <w:color w:val="E7E6E6"/>
          <w:spacing w:val="8"/>
          <w:sz w:val="40"/>
          <w:szCs w:val="40"/>
        </w:rPr>
        <w:t>Licenciatura</w:t>
      </w:r>
      <w:r w:rsidR="00440F8C" w:rsidRPr="00BB0346">
        <w:rPr>
          <w:color w:val="E7E6E6"/>
          <w:spacing w:val="8"/>
          <w:sz w:val="40"/>
          <w:szCs w:val="40"/>
        </w:rPr>
        <w:t xml:space="preserve"> </w:t>
      </w:r>
      <w:r w:rsidR="00440F8C" w:rsidRPr="00BB0346">
        <w:rPr>
          <w:color w:val="E7E6E6"/>
          <w:spacing w:val="3"/>
          <w:sz w:val="40"/>
          <w:szCs w:val="40"/>
        </w:rPr>
        <w:t xml:space="preserve">en </w:t>
      </w:r>
      <w:r w:rsidR="00440F8C" w:rsidRPr="00BB0346">
        <w:rPr>
          <w:color w:val="E7E6E6"/>
          <w:spacing w:val="8"/>
          <w:sz w:val="40"/>
          <w:szCs w:val="40"/>
        </w:rPr>
        <w:t xml:space="preserve">Educación </w:t>
      </w:r>
      <w:r w:rsidR="00440F8C" w:rsidRPr="00BB0346">
        <w:rPr>
          <w:color w:val="E7E6E6"/>
          <w:spacing w:val="6"/>
          <w:sz w:val="40"/>
          <w:szCs w:val="40"/>
        </w:rPr>
        <w:t xml:space="preserve">con </w:t>
      </w:r>
      <w:r w:rsidR="00D8141E" w:rsidRPr="00BB0346">
        <w:rPr>
          <w:color w:val="E7E6E6"/>
          <w:spacing w:val="8"/>
          <w:sz w:val="40"/>
          <w:szCs w:val="40"/>
        </w:rPr>
        <w:t>énfasis</w:t>
      </w:r>
      <w:r w:rsidR="00440F8C" w:rsidRPr="00BB0346">
        <w:rPr>
          <w:color w:val="E7E6E6"/>
          <w:spacing w:val="8"/>
          <w:sz w:val="40"/>
          <w:szCs w:val="40"/>
        </w:rPr>
        <w:t xml:space="preserve"> </w:t>
      </w:r>
      <w:r w:rsidR="00440F8C" w:rsidRPr="00BB0346">
        <w:rPr>
          <w:color w:val="E7E6E6"/>
          <w:spacing w:val="5"/>
          <w:sz w:val="40"/>
          <w:szCs w:val="40"/>
        </w:rPr>
        <w:t xml:space="preserve">en </w:t>
      </w:r>
      <w:r w:rsidR="00440F8C" w:rsidRPr="00BB0346">
        <w:rPr>
          <w:color w:val="E7E6E6"/>
          <w:spacing w:val="8"/>
          <w:sz w:val="40"/>
          <w:szCs w:val="40"/>
        </w:rPr>
        <w:t xml:space="preserve">Enseñanza </w:t>
      </w:r>
      <w:r w:rsidR="00440F8C" w:rsidRPr="00BB0346">
        <w:rPr>
          <w:color w:val="E7E6E6"/>
          <w:spacing w:val="7"/>
          <w:sz w:val="40"/>
          <w:szCs w:val="40"/>
        </w:rPr>
        <w:t>Especial</w:t>
      </w:r>
      <w:r w:rsidR="00440F8C" w:rsidRPr="00DE1914">
        <w:rPr>
          <w:noProof/>
          <w:sz w:val="32"/>
          <w:szCs w:val="32"/>
          <w:lang w:val="es-CR" w:eastAsia="es-CR" w:bidi="ar-SA"/>
        </w:rPr>
        <w:drawing>
          <wp:anchor distT="0" distB="0" distL="0" distR="0" simplePos="0" relativeHeight="251352064" behindDoc="1" locked="0" layoutInCell="1" allowOverlap="1" wp14:anchorId="2CCBDAAD" wp14:editId="2390E2BC">
            <wp:simplePos x="0" y="0"/>
            <wp:positionH relativeFrom="page">
              <wp:posOffset>6156959</wp:posOffset>
            </wp:positionH>
            <wp:positionV relativeFrom="paragraph">
              <wp:posOffset>841031</wp:posOffset>
            </wp:positionV>
            <wp:extent cx="270088" cy="183546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88" cy="183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346">
        <w:rPr>
          <w:color w:val="E7E6E6"/>
          <w:spacing w:val="7"/>
          <w:sz w:val="40"/>
          <w:szCs w:val="40"/>
        </w:rPr>
        <w:t xml:space="preserve"> </w:t>
      </w:r>
      <w:r>
        <w:rPr>
          <w:color w:val="E7E6E6"/>
          <w:spacing w:val="7"/>
          <w:sz w:val="40"/>
          <w:szCs w:val="40"/>
        </w:rPr>
        <w:t>y Retardo Mental</w:t>
      </w:r>
    </w:p>
    <w:p w14:paraId="72CA4845" w14:textId="74C594FF" w:rsidR="007868C3" w:rsidRPr="001F100A" w:rsidRDefault="00687862" w:rsidP="00BB0346">
      <w:pPr>
        <w:pStyle w:val="Textoindependiente"/>
        <w:spacing w:before="60" w:line="259" w:lineRule="auto"/>
        <w:ind w:left="2437" w:firstLine="40"/>
        <w:rPr>
          <w:bCs w:val="0"/>
          <w:sz w:val="28"/>
          <w:szCs w:val="28"/>
        </w:rPr>
      </w:pPr>
      <w:r w:rsidRPr="00BB0346">
        <w:rPr>
          <w:color w:val="D9D9D9"/>
          <w:sz w:val="28"/>
          <w:szCs w:val="28"/>
        </w:rPr>
        <w:t xml:space="preserve">HORARIO </w:t>
      </w:r>
      <w:r w:rsidR="00381E3E">
        <w:rPr>
          <w:bCs w:val="0"/>
          <w:color w:val="D9D9D9"/>
          <w:sz w:val="28"/>
          <w:szCs w:val="28"/>
        </w:rPr>
        <w:t>SEGUNDO</w:t>
      </w:r>
      <w:r w:rsidR="00447681" w:rsidRPr="001F100A">
        <w:rPr>
          <w:bCs w:val="0"/>
          <w:color w:val="D9D9D9"/>
          <w:sz w:val="28"/>
          <w:szCs w:val="28"/>
        </w:rPr>
        <w:t xml:space="preserve"> CUATRIMESTRE</w:t>
      </w:r>
      <w:r w:rsidRPr="001F100A">
        <w:rPr>
          <w:bCs w:val="0"/>
          <w:color w:val="D9D9D9"/>
          <w:sz w:val="28"/>
          <w:szCs w:val="28"/>
        </w:rPr>
        <w:t xml:space="preserve"> CUARIMESTRE 202</w:t>
      </w:r>
      <w:r w:rsidR="00085650">
        <w:rPr>
          <w:bCs w:val="0"/>
          <w:color w:val="D9D9D9"/>
          <w:sz w:val="28"/>
          <w:szCs w:val="28"/>
        </w:rPr>
        <w:t>4</w:t>
      </w:r>
    </w:p>
    <w:p w14:paraId="55437E4B" w14:textId="77777777" w:rsidR="007868C3" w:rsidRPr="001F100A" w:rsidRDefault="007868C3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-429" w:type="dxa"/>
        <w:tblLayout w:type="fixed"/>
        <w:tblLook w:val="01E0" w:firstRow="1" w:lastRow="1" w:firstColumn="1" w:lastColumn="1" w:noHBand="0" w:noVBand="0"/>
      </w:tblPr>
      <w:tblGrid>
        <w:gridCol w:w="5811"/>
        <w:gridCol w:w="669"/>
        <w:gridCol w:w="7"/>
        <w:gridCol w:w="8"/>
        <w:gridCol w:w="3078"/>
        <w:gridCol w:w="17"/>
      </w:tblGrid>
      <w:tr w:rsidR="007868C3" w14:paraId="3D80A5C6" w14:textId="77777777" w:rsidTr="00A93273">
        <w:trPr>
          <w:gridAfter w:val="1"/>
          <w:wAfter w:w="17" w:type="dxa"/>
          <w:trHeight w:val="355"/>
        </w:trPr>
        <w:tc>
          <w:tcPr>
            <w:tcW w:w="581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33609B07" w14:textId="77777777" w:rsidR="007868C3" w:rsidRPr="00BB0346" w:rsidRDefault="00440F8C" w:rsidP="008D427A">
            <w:pPr>
              <w:pStyle w:val="TableParagraph"/>
              <w:spacing w:line="323" w:lineRule="exact"/>
              <w:ind w:left="1229"/>
              <w:jc w:val="center"/>
              <w:rPr>
                <w:b/>
                <w:sz w:val="24"/>
                <w:szCs w:val="24"/>
              </w:rPr>
            </w:pPr>
            <w:r w:rsidRPr="00BB0346">
              <w:rPr>
                <w:b/>
                <w:color w:val="FFC000"/>
                <w:sz w:val="24"/>
                <w:szCs w:val="24"/>
              </w:rPr>
              <w:t>MATERIA</w:t>
            </w:r>
          </w:p>
        </w:tc>
        <w:tc>
          <w:tcPr>
            <w:tcW w:w="66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1C28335D" w14:textId="309F8D0D" w:rsidR="007868C3" w:rsidRPr="00381E3E" w:rsidRDefault="007868C3" w:rsidP="008D427A">
            <w:pPr>
              <w:pStyle w:val="TableParagraph"/>
              <w:spacing w:line="289" w:lineRule="exact"/>
              <w:ind w:left="32"/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4D4725C4" w14:textId="56B19458" w:rsidR="007868C3" w:rsidRPr="00BB0346" w:rsidRDefault="00440F8C" w:rsidP="008D427A">
            <w:pPr>
              <w:pStyle w:val="TableParagraph"/>
              <w:spacing w:line="323" w:lineRule="exact"/>
              <w:ind w:left="868"/>
              <w:jc w:val="center"/>
              <w:rPr>
                <w:b/>
                <w:sz w:val="24"/>
                <w:szCs w:val="24"/>
              </w:rPr>
            </w:pPr>
            <w:r w:rsidRPr="00BB0346">
              <w:rPr>
                <w:b/>
                <w:color w:val="FFC000"/>
                <w:sz w:val="24"/>
                <w:szCs w:val="24"/>
              </w:rPr>
              <w:t>HORARIO</w:t>
            </w:r>
          </w:p>
        </w:tc>
      </w:tr>
      <w:tr w:rsidR="001C4B8B" w:rsidRPr="00A93273" w14:paraId="6FD99AA5" w14:textId="77777777" w:rsidTr="00A93273">
        <w:trPr>
          <w:gridAfter w:val="1"/>
          <w:wAfter w:w="17" w:type="dxa"/>
          <w:trHeight w:val="322"/>
        </w:trPr>
        <w:tc>
          <w:tcPr>
            <w:tcW w:w="5811" w:type="dxa"/>
            <w:tcBorders>
              <w:top w:val="single" w:sz="4" w:space="0" w:color="E36C0A" w:themeColor="accent6" w:themeShade="BF"/>
            </w:tcBorders>
          </w:tcPr>
          <w:p w14:paraId="24EB9ABF" w14:textId="38E3979A" w:rsidR="001C4B8B" w:rsidRPr="00A93273" w:rsidRDefault="00F342CF" w:rsidP="001C4B8B">
            <w:pPr>
              <w:pStyle w:val="TableParagrap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9327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RM210    </w:t>
            </w:r>
            <w:r w:rsidR="00381E3E" w:rsidRPr="00A9327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nálisis Avanzado de la Conducta I</w:t>
            </w:r>
          </w:p>
        </w:tc>
        <w:tc>
          <w:tcPr>
            <w:tcW w:w="669" w:type="dxa"/>
            <w:tcBorders>
              <w:top w:val="single" w:sz="4" w:space="0" w:color="E36C0A" w:themeColor="accent6" w:themeShade="BF"/>
            </w:tcBorders>
          </w:tcPr>
          <w:p w14:paraId="0869D5A0" w14:textId="0173AF6C" w:rsidR="001C4B8B" w:rsidRPr="00A93273" w:rsidRDefault="001C4B8B" w:rsidP="001C4B8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E36C0A" w:themeColor="accent6" w:themeShade="BF"/>
            </w:tcBorders>
          </w:tcPr>
          <w:p w14:paraId="7D9C4A41" w14:textId="3D0B9170" w:rsidR="001C4B8B" w:rsidRPr="00A93273" w:rsidRDefault="001C4B8B" w:rsidP="001C4B8B">
            <w:pPr>
              <w:pStyle w:val="TableParagraph"/>
              <w:spacing w:line="289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327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Miércoles: 6:00. </w:t>
            </w:r>
            <w:r w:rsidRPr="00A93273">
              <w:rPr>
                <w:b/>
                <w:bCs/>
                <w:color w:val="FFFFFF" w:themeColor="background1"/>
                <w:sz w:val="18"/>
                <w:szCs w:val="18"/>
              </w:rPr>
              <w:t>p.m.</w:t>
            </w:r>
          </w:p>
        </w:tc>
      </w:tr>
      <w:tr w:rsidR="001C4B8B" w:rsidRPr="00A93273" w14:paraId="2671DD50" w14:textId="77777777" w:rsidTr="00A93273">
        <w:trPr>
          <w:gridAfter w:val="1"/>
          <w:wAfter w:w="17" w:type="dxa"/>
          <w:trHeight w:val="301"/>
        </w:trPr>
        <w:tc>
          <w:tcPr>
            <w:tcW w:w="5811" w:type="dxa"/>
          </w:tcPr>
          <w:p w14:paraId="0A0E8FAD" w14:textId="0FE9507B" w:rsidR="001C4B8B" w:rsidRPr="00A93273" w:rsidRDefault="00F342CF" w:rsidP="001C4B8B">
            <w:pPr>
              <w:pStyle w:val="TableParagraph"/>
              <w:spacing w:line="270" w:lineRule="exact"/>
              <w:ind w:right="1398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9327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RM311   </w:t>
            </w:r>
            <w:r w:rsidR="00381E3E" w:rsidRPr="00A9327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eminario de Casos I</w:t>
            </w:r>
          </w:p>
        </w:tc>
        <w:tc>
          <w:tcPr>
            <w:tcW w:w="669" w:type="dxa"/>
          </w:tcPr>
          <w:p w14:paraId="6BAA8A54" w14:textId="0F06583C" w:rsidR="001C4B8B" w:rsidRPr="00A93273" w:rsidRDefault="001C4B8B" w:rsidP="001C4B8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93" w:type="dxa"/>
            <w:gridSpan w:val="3"/>
          </w:tcPr>
          <w:p w14:paraId="0889B859" w14:textId="02AF68A2" w:rsidR="001C4B8B" w:rsidRPr="00A93273" w:rsidRDefault="001C4B8B" w:rsidP="001C4B8B">
            <w:pPr>
              <w:pStyle w:val="TableParagraph"/>
              <w:spacing w:line="27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327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Miércoles: 8:00 p.m.</w:t>
            </w:r>
          </w:p>
        </w:tc>
      </w:tr>
      <w:tr w:rsidR="001C4B8B" w14:paraId="50D8576D" w14:textId="77777777" w:rsidTr="00A93273">
        <w:trPr>
          <w:trHeight w:val="285"/>
        </w:trPr>
        <w:tc>
          <w:tcPr>
            <w:tcW w:w="5811" w:type="dxa"/>
          </w:tcPr>
          <w:p w14:paraId="79441BA1" w14:textId="074664F3" w:rsidR="001C4B8B" w:rsidRPr="00A93273" w:rsidRDefault="00F342CF" w:rsidP="001C4B8B">
            <w:pPr>
              <w:pStyle w:val="TableParagraph"/>
              <w:spacing w:line="255" w:lineRule="exact"/>
              <w:ind w:right="1398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9327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RM312   </w:t>
            </w:r>
            <w:r w:rsidR="00381E3E" w:rsidRPr="00A9327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valuación de Sistemas y Programas de Educación Especial I</w:t>
            </w:r>
          </w:p>
        </w:tc>
        <w:tc>
          <w:tcPr>
            <w:tcW w:w="684" w:type="dxa"/>
            <w:gridSpan w:val="3"/>
          </w:tcPr>
          <w:p w14:paraId="44E4D9F6" w14:textId="1E110C02" w:rsidR="001C4B8B" w:rsidRPr="00A93273" w:rsidRDefault="001C4B8B" w:rsidP="001C4B8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95" w:type="dxa"/>
            <w:gridSpan w:val="2"/>
          </w:tcPr>
          <w:p w14:paraId="1A8A908E" w14:textId="18065EE4" w:rsidR="001C4B8B" w:rsidRPr="00A93273" w:rsidRDefault="001C4B8B" w:rsidP="001C4B8B">
            <w:pPr>
              <w:pStyle w:val="TableParagraph"/>
              <w:spacing w:line="255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327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Viernes: 6:00 p.m.</w:t>
            </w:r>
          </w:p>
        </w:tc>
      </w:tr>
      <w:tr w:rsidR="001C4B8B" w14:paraId="39111285" w14:textId="77777777" w:rsidTr="00A93273">
        <w:trPr>
          <w:trHeight w:val="285"/>
        </w:trPr>
        <w:tc>
          <w:tcPr>
            <w:tcW w:w="5811" w:type="dxa"/>
          </w:tcPr>
          <w:p w14:paraId="0A57E4E8" w14:textId="55B3F909" w:rsidR="001C4B8B" w:rsidRPr="00A93273" w:rsidRDefault="00F342CF" w:rsidP="001C4B8B">
            <w:pPr>
              <w:pStyle w:val="TableParagraph"/>
              <w:spacing w:line="255" w:lineRule="exact"/>
              <w:ind w:right="1398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9327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RM314    </w:t>
            </w:r>
            <w:r w:rsidR="00381E3E" w:rsidRPr="00A9327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plicación Metodológica con Retardo Mental II</w:t>
            </w:r>
          </w:p>
        </w:tc>
        <w:tc>
          <w:tcPr>
            <w:tcW w:w="684" w:type="dxa"/>
            <w:gridSpan w:val="3"/>
          </w:tcPr>
          <w:p w14:paraId="68F541F0" w14:textId="77777777" w:rsidR="001C4B8B" w:rsidRPr="00A93273" w:rsidRDefault="001C4B8B" w:rsidP="001C4B8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95" w:type="dxa"/>
            <w:gridSpan w:val="2"/>
          </w:tcPr>
          <w:p w14:paraId="23EF9418" w14:textId="24FCD90A" w:rsidR="001C4B8B" w:rsidRPr="00A93273" w:rsidRDefault="001C4B8B" w:rsidP="001C4B8B">
            <w:pPr>
              <w:pStyle w:val="TableParagraph"/>
              <w:spacing w:line="255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A9327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Viernes 8:00 p.m.</w:t>
            </w:r>
          </w:p>
        </w:tc>
      </w:tr>
      <w:tr w:rsidR="00381E3E" w14:paraId="0186980B" w14:textId="77777777" w:rsidTr="00A93273">
        <w:trPr>
          <w:gridAfter w:val="1"/>
          <w:wAfter w:w="17" w:type="dxa"/>
          <w:trHeight w:val="355"/>
        </w:trPr>
        <w:tc>
          <w:tcPr>
            <w:tcW w:w="581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78D6B873" w14:textId="365DDCE8" w:rsidR="00381E3E" w:rsidRDefault="00381E3E" w:rsidP="00381E3E">
            <w:pPr>
              <w:pStyle w:val="TableParagraph"/>
              <w:rPr>
                <w:b/>
                <w:color w:val="FFFFFF" w:themeColor="background1"/>
                <w:sz w:val="18"/>
                <w:szCs w:val="18"/>
              </w:rPr>
            </w:pPr>
            <w:r w:rsidRPr="00BB0346">
              <w:rPr>
                <w:b/>
                <w:color w:val="FFC000"/>
                <w:sz w:val="24"/>
                <w:szCs w:val="24"/>
              </w:rPr>
              <w:t>MATERIA</w:t>
            </w:r>
          </w:p>
        </w:tc>
        <w:tc>
          <w:tcPr>
            <w:tcW w:w="676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606F13D4" w14:textId="6C27B06A" w:rsidR="00381E3E" w:rsidRDefault="00381E3E" w:rsidP="00381E3E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20589631" w14:textId="49F089E5" w:rsidR="00381E3E" w:rsidRDefault="00381E3E" w:rsidP="00381E3E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B0346">
              <w:rPr>
                <w:b/>
                <w:color w:val="FFC000"/>
                <w:sz w:val="24"/>
                <w:szCs w:val="24"/>
              </w:rPr>
              <w:t>HORARIO</w:t>
            </w:r>
          </w:p>
        </w:tc>
      </w:tr>
      <w:tr w:rsidR="00381E3E" w14:paraId="4A9EEC0D" w14:textId="77777777" w:rsidTr="00A93273">
        <w:trPr>
          <w:gridAfter w:val="1"/>
          <w:wAfter w:w="17" w:type="dxa"/>
          <w:trHeight w:val="355"/>
        </w:trPr>
        <w:tc>
          <w:tcPr>
            <w:tcW w:w="5811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14:paraId="6CC504E6" w14:textId="6EA493F9" w:rsidR="00381E3E" w:rsidRPr="00381E3E" w:rsidRDefault="00A93273" w:rsidP="00381E3E">
            <w:pPr>
              <w:pStyle w:val="TableParagraph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LRM 35 </w:t>
            </w:r>
            <w:r w:rsidR="00381E3E" w:rsidRPr="00381E3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anejo de la Conducta I</w:t>
            </w:r>
            <w:r w:rsidR="00381E3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(Teórico Práctico)</w:t>
            </w:r>
          </w:p>
        </w:tc>
        <w:tc>
          <w:tcPr>
            <w:tcW w:w="676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14:paraId="5D59CEFC" w14:textId="77777777" w:rsidR="00381E3E" w:rsidRDefault="00381E3E" w:rsidP="00381E3E">
            <w:pPr>
              <w:pStyle w:val="TableParagraph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14:paraId="596674E2" w14:textId="5E3212D9" w:rsidR="00381E3E" w:rsidRPr="00381E3E" w:rsidRDefault="00381E3E" w:rsidP="00381E3E">
            <w:pPr>
              <w:pStyle w:val="TableParagraph"/>
              <w:jc w:val="center"/>
              <w:rPr>
                <w:rFonts w:ascii="Century Gothic" w:hAnsi="Century Gothic"/>
                <w:b/>
                <w:color w:val="FFC000"/>
                <w:sz w:val="20"/>
                <w:szCs w:val="20"/>
              </w:rPr>
            </w:pPr>
            <w:r w:rsidRPr="00381E3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Jueves 6:00 p.m.</w:t>
            </w:r>
          </w:p>
        </w:tc>
      </w:tr>
      <w:tr w:rsidR="00381E3E" w14:paraId="1A81D1A5" w14:textId="77777777" w:rsidTr="00A93273">
        <w:trPr>
          <w:gridAfter w:val="1"/>
          <w:wAfter w:w="17" w:type="dxa"/>
          <w:trHeight w:val="355"/>
        </w:trPr>
        <w:tc>
          <w:tcPr>
            <w:tcW w:w="581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1638B5CA" w14:textId="797BFB47" w:rsidR="00381E3E" w:rsidRPr="00BB0346" w:rsidRDefault="00381E3E" w:rsidP="00381E3E">
            <w:pPr>
              <w:pStyle w:val="TableParagraph"/>
              <w:rPr>
                <w:b/>
                <w:color w:val="FFC000"/>
                <w:sz w:val="24"/>
                <w:szCs w:val="24"/>
              </w:rPr>
            </w:pPr>
            <w:r w:rsidRPr="00BB0346">
              <w:rPr>
                <w:b/>
                <w:color w:val="FFC000"/>
                <w:sz w:val="24"/>
                <w:szCs w:val="24"/>
              </w:rPr>
              <w:t>MATERIA</w:t>
            </w:r>
          </w:p>
        </w:tc>
        <w:tc>
          <w:tcPr>
            <w:tcW w:w="676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18A2C001" w14:textId="5C424707" w:rsidR="00381E3E" w:rsidRDefault="00381E3E" w:rsidP="00381E3E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81E3E">
              <w:rPr>
                <w:b/>
                <w:color w:val="F79646" w:themeColor="accent6"/>
                <w:sz w:val="24"/>
                <w:szCs w:val="24"/>
              </w:rPr>
              <w:t>Req</w:t>
            </w:r>
            <w:r>
              <w:rPr>
                <w:b/>
                <w:color w:val="F79646" w:themeColor="accent6"/>
                <w:sz w:val="24"/>
                <w:szCs w:val="24"/>
              </w:rPr>
              <w:t>u</w:t>
            </w:r>
            <w:r>
              <w:rPr>
                <w:b/>
                <w:color w:val="F79646" w:themeColor="accent6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086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36ACB3FD" w14:textId="264E9F0A" w:rsidR="00381E3E" w:rsidRPr="00BB0346" w:rsidRDefault="00381E3E" w:rsidP="00381E3E">
            <w:pPr>
              <w:pStyle w:val="TableParagraph"/>
              <w:jc w:val="center"/>
              <w:rPr>
                <w:b/>
                <w:color w:val="FFC000"/>
                <w:sz w:val="24"/>
                <w:szCs w:val="24"/>
              </w:rPr>
            </w:pPr>
            <w:r w:rsidRPr="00BB0346">
              <w:rPr>
                <w:b/>
                <w:color w:val="FFC000"/>
                <w:sz w:val="24"/>
                <w:szCs w:val="24"/>
              </w:rPr>
              <w:t>HORARIO</w:t>
            </w:r>
          </w:p>
        </w:tc>
      </w:tr>
      <w:tr w:rsidR="00381E3E" w14:paraId="680B4B3E" w14:textId="77777777" w:rsidTr="00A93273">
        <w:trPr>
          <w:gridAfter w:val="1"/>
          <w:wAfter w:w="17" w:type="dxa"/>
          <w:trHeight w:val="355"/>
        </w:trPr>
        <w:tc>
          <w:tcPr>
            <w:tcW w:w="5811" w:type="dxa"/>
            <w:tcBorders>
              <w:top w:val="single" w:sz="4" w:space="0" w:color="E36C0A" w:themeColor="accent6" w:themeShade="BF"/>
            </w:tcBorders>
          </w:tcPr>
          <w:p w14:paraId="16AB86E6" w14:textId="62EA1CF6" w:rsidR="00381E3E" w:rsidRPr="00BB0346" w:rsidRDefault="00A93273" w:rsidP="00381E3E">
            <w:pPr>
              <w:pStyle w:val="TableParagraph"/>
              <w:rPr>
                <w:b/>
                <w:color w:val="FFC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LRM 37 </w:t>
            </w:r>
            <w:r w:rsidR="00381E3E" w:rsidRPr="00381E3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anejo de la Conducta I</w:t>
            </w:r>
            <w:r w:rsidR="00381E3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</w:t>
            </w:r>
            <w:r w:rsidR="00381E3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(Teórico Práctico)</w:t>
            </w:r>
          </w:p>
        </w:tc>
        <w:tc>
          <w:tcPr>
            <w:tcW w:w="676" w:type="dxa"/>
            <w:gridSpan w:val="2"/>
            <w:tcBorders>
              <w:top w:val="single" w:sz="4" w:space="0" w:color="E36C0A" w:themeColor="accent6" w:themeShade="BF"/>
            </w:tcBorders>
          </w:tcPr>
          <w:p w14:paraId="4D62F04C" w14:textId="2D034B4E" w:rsidR="00381E3E" w:rsidRDefault="00A93273" w:rsidP="00381E3E">
            <w:pPr>
              <w:pStyle w:val="TableParagrap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LRM35</w:t>
            </w:r>
          </w:p>
        </w:tc>
        <w:tc>
          <w:tcPr>
            <w:tcW w:w="3086" w:type="dxa"/>
            <w:gridSpan w:val="2"/>
            <w:tcBorders>
              <w:top w:val="single" w:sz="4" w:space="0" w:color="E36C0A" w:themeColor="accent6" w:themeShade="BF"/>
            </w:tcBorders>
          </w:tcPr>
          <w:p w14:paraId="67A9616C" w14:textId="551039F3" w:rsidR="00381E3E" w:rsidRPr="00BB0346" w:rsidRDefault="00381E3E" w:rsidP="00381E3E">
            <w:pPr>
              <w:pStyle w:val="TableParagraph"/>
              <w:jc w:val="center"/>
              <w:rPr>
                <w:b/>
                <w:color w:val="FFC000"/>
                <w:sz w:val="24"/>
                <w:szCs w:val="24"/>
              </w:rPr>
            </w:pPr>
            <w:r w:rsidRPr="00381E3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Jueves 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8</w:t>
            </w:r>
            <w:r w:rsidRPr="00381E3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:00 p.m.</w:t>
            </w:r>
          </w:p>
        </w:tc>
      </w:tr>
      <w:tr w:rsidR="00381E3E" w14:paraId="298DA362" w14:textId="77777777" w:rsidTr="00C007A7">
        <w:trPr>
          <w:gridAfter w:val="1"/>
          <w:wAfter w:w="17" w:type="dxa"/>
          <w:trHeight w:val="355"/>
        </w:trPr>
        <w:tc>
          <w:tcPr>
            <w:tcW w:w="9573" w:type="dxa"/>
            <w:gridSpan w:val="5"/>
          </w:tcPr>
          <w:p w14:paraId="15A493CD" w14:textId="77777777" w:rsidR="00381E3E" w:rsidRDefault="00381E3E" w:rsidP="00381E3E">
            <w:pPr>
              <w:pStyle w:val="TableParagraph"/>
              <w:jc w:val="center"/>
              <w:rPr>
                <w:b/>
                <w:color w:val="FFFFFF"/>
                <w:sz w:val="24"/>
                <w:u w:val="thick" w:color="EC7C30"/>
              </w:rPr>
            </w:pPr>
          </w:p>
          <w:p w14:paraId="167812E2" w14:textId="77777777" w:rsidR="00381E3E" w:rsidRDefault="00381E3E" w:rsidP="00381E3E">
            <w:pPr>
              <w:pStyle w:val="TableParagraph"/>
              <w:jc w:val="center"/>
              <w:rPr>
                <w:b/>
                <w:color w:val="FFFFFF"/>
                <w:sz w:val="24"/>
                <w:u w:val="thick" w:color="EC7C30"/>
              </w:rPr>
            </w:pPr>
          </w:p>
          <w:p w14:paraId="2056DE12" w14:textId="77777777" w:rsidR="00381E3E" w:rsidRDefault="00381E3E" w:rsidP="00381E3E">
            <w:pPr>
              <w:pStyle w:val="TableParagraph"/>
              <w:jc w:val="center"/>
              <w:rPr>
                <w:b/>
                <w:color w:val="FFFFFF"/>
                <w:sz w:val="24"/>
                <w:u w:val="thick" w:color="EC7C30"/>
              </w:rPr>
            </w:pPr>
          </w:p>
          <w:p w14:paraId="658F9153" w14:textId="77777777" w:rsidR="00381E3E" w:rsidRDefault="00381E3E" w:rsidP="00381E3E">
            <w:pPr>
              <w:pStyle w:val="TableParagraph"/>
              <w:jc w:val="center"/>
              <w:rPr>
                <w:b/>
                <w:color w:val="FFFFFF"/>
                <w:sz w:val="24"/>
                <w:u w:val="thick" w:color="EC7C30"/>
              </w:rPr>
            </w:pPr>
          </w:p>
          <w:p w14:paraId="20B8EC08" w14:textId="77777777" w:rsidR="00381E3E" w:rsidRDefault="00381E3E" w:rsidP="00381E3E">
            <w:pPr>
              <w:pStyle w:val="TableParagraph"/>
              <w:jc w:val="center"/>
              <w:rPr>
                <w:b/>
                <w:color w:val="FFFFFF"/>
                <w:sz w:val="24"/>
                <w:u w:val="thick" w:color="EC7C30"/>
              </w:rPr>
            </w:pPr>
          </w:p>
          <w:p w14:paraId="4D48BDC9" w14:textId="77777777" w:rsidR="00381E3E" w:rsidRDefault="00381E3E" w:rsidP="00381E3E">
            <w:pPr>
              <w:pStyle w:val="TableParagraph"/>
              <w:jc w:val="center"/>
              <w:rPr>
                <w:b/>
                <w:color w:val="FFFFFF"/>
                <w:sz w:val="24"/>
                <w:u w:val="thick" w:color="EC7C30"/>
              </w:rPr>
            </w:pPr>
          </w:p>
          <w:p w14:paraId="421F257D" w14:textId="77777777" w:rsidR="00381E3E" w:rsidRDefault="00381E3E" w:rsidP="00381E3E">
            <w:pPr>
              <w:pStyle w:val="TableParagraph"/>
              <w:jc w:val="center"/>
              <w:rPr>
                <w:b/>
                <w:color w:val="FFFFFF"/>
                <w:sz w:val="24"/>
                <w:u w:val="thick" w:color="EC7C30"/>
              </w:rPr>
            </w:pPr>
          </w:p>
          <w:p w14:paraId="14F22BF9" w14:textId="7AA5B509" w:rsidR="00381E3E" w:rsidRPr="00D35842" w:rsidRDefault="00381E3E" w:rsidP="00381E3E">
            <w:pPr>
              <w:pStyle w:val="TableParagraph"/>
              <w:jc w:val="center"/>
              <w:rPr>
                <w:b/>
                <w:color w:val="FFFFFF" w:themeColor="background1"/>
              </w:rPr>
            </w:pPr>
            <w:r w:rsidRPr="00F40431">
              <w:rPr>
                <w:b/>
                <w:color w:val="FFFFFF"/>
                <w:sz w:val="24"/>
                <w:u w:val="thick" w:color="EC7C30"/>
              </w:rPr>
              <w:t>NOTA: Los Cursos pueden variar de modalidad, según la cantidad de</w:t>
            </w:r>
            <w:r w:rsidRPr="00F40431">
              <w:rPr>
                <w:b/>
                <w:color w:val="FFFFFF"/>
                <w:spacing w:val="-24"/>
                <w:sz w:val="24"/>
                <w:u w:val="thick" w:color="EC7C30"/>
              </w:rPr>
              <w:t xml:space="preserve"> </w:t>
            </w:r>
            <w:r w:rsidRPr="00F40431">
              <w:rPr>
                <w:b/>
                <w:color w:val="FFFFFF"/>
                <w:sz w:val="24"/>
                <w:u w:val="thick" w:color="EC7C30"/>
              </w:rPr>
              <w:t>estudiantes.</w:t>
            </w:r>
          </w:p>
        </w:tc>
      </w:tr>
    </w:tbl>
    <w:p w14:paraId="13B46B23" w14:textId="77777777" w:rsidR="00ED3E03" w:rsidRDefault="00ED3E03">
      <w:pPr>
        <w:rPr>
          <w:b/>
          <w:color w:val="FFFFFF"/>
          <w:sz w:val="24"/>
          <w:u w:val="single"/>
        </w:rPr>
      </w:pPr>
    </w:p>
    <w:p w14:paraId="11E9B519" w14:textId="77777777" w:rsidR="00ED3E03" w:rsidRDefault="00ED3E03">
      <w:pPr>
        <w:rPr>
          <w:b/>
          <w:color w:val="FFFFFF"/>
          <w:sz w:val="24"/>
          <w:u w:val="single"/>
        </w:rPr>
      </w:pPr>
    </w:p>
    <w:p w14:paraId="0AE7DB6E" w14:textId="77777777" w:rsidR="00ED3E03" w:rsidRDefault="00ED3E03">
      <w:pPr>
        <w:rPr>
          <w:b/>
          <w:color w:val="FFFFFF"/>
          <w:sz w:val="24"/>
          <w:u w:val="single"/>
        </w:rPr>
      </w:pPr>
    </w:p>
    <w:p w14:paraId="6C0C991D" w14:textId="77777777" w:rsidR="00ED3E03" w:rsidRDefault="00ED3E03">
      <w:pPr>
        <w:rPr>
          <w:b/>
          <w:color w:val="FFFFFF"/>
          <w:sz w:val="24"/>
          <w:u w:val="single"/>
        </w:rPr>
      </w:pPr>
    </w:p>
    <w:sectPr w:rsidR="00ED3E03">
      <w:type w:val="continuous"/>
      <w:pgSz w:w="12240" w:h="15840"/>
      <w:pgMar w:top="500" w:right="1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C3"/>
    <w:rsid w:val="000367B5"/>
    <w:rsid w:val="00037A59"/>
    <w:rsid w:val="00071B75"/>
    <w:rsid w:val="00085650"/>
    <w:rsid w:val="000F52A4"/>
    <w:rsid w:val="00141AB4"/>
    <w:rsid w:val="001C4B8B"/>
    <w:rsid w:val="001F100A"/>
    <w:rsid w:val="00203011"/>
    <w:rsid w:val="00207B98"/>
    <w:rsid w:val="002B4308"/>
    <w:rsid w:val="002C2BD8"/>
    <w:rsid w:val="002E26D4"/>
    <w:rsid w:val="003137C7"/>
    <w:rsid w:val="00322962"/>
    <w:rsid w:val="0035756B"/>
    <w:rsid w:val="00381857"/>
    <w:rsid w:val="00381E3E"/>
    <w:rsid w:val="00386306"/>
    <w:rsid w:val="003920FC"/>
    <w:rsid w:val="00440F8C"/>
    <w:rsid w:val="00447681"/>
    <w:rsid w:val="004518EB"/>
    <w:rsid w:val="004556A0"/>
    <w:rsid w:val="0046330A"/>
    <w:rsid w:val="00507348"/>
    <w:rsid w:val="0053689B"/>
    <w:rsid w:val="005A22AE"/>
    <w:rsid w:val="005D3641"/>
    <w:rsid w:val="005E4B49"/>
    <w:rsid w:val="005E5519"/>
    <w:rsid w:val="00676DD5"/>
    <w:rsid w:val="00687862"/>
    <w:rsid w:val="006F48A6"/>
    <w:rsid w:val="00711234"/>
    <w:rsid w:val="007341E4"/>
    <w:rsid w:val="007868C3"/>
    <w:rsid w:val="007B21B0"/>
    <w:rsid w:val="007B4B90"/>
    <w:rsid w:val="00805132"/>
    <w:rsid w:val="00840C72"/>
    <w:rsid w:val="00843ABA"/>
    <w:rsid w:val="00873C8E"/>
    <w:rsid w:val="008D23FC"/>
    <w:rsid w:val="008D427A"/>
    <w:rsid w:val="00954A49"/>
    <w:rsid w:val="00955B9D"/>
    <w:rsid w:val="0097321A"/>
    <w:rsid w:val="00A93273"/>
    <w:rsid w:val="00A96964"/>
    <w:rsid w:val="00AA08C8"/>
    <w:rsid w:val="00AF2E20"/>
    <w:rsid w:val="00B7485B"/>
    <w:rsid w:val="00BB0346"/>
    <w:rsid w:val="00BB1D42"/>
    <w:rsid w:val="00BD56DA"/>
    <w:rsid w:val="00C007A7"/>
    <w:rsid w:val="00C50B51"/>
    <w:rsid w:val="00C65650"/>
    <w:rsid w:val="00CE049A"/>
    <w:rsid w:val="00CF0230"/>
    <w:rsid w:val="00CF7AF5"/>
    <w:rsid w:val="00D0774D"/>
    <w:rsid w:val="00D2215B"/>
    <w:rsid w:val="00D35842"/>
    <w:rsid w:val="00D41475"/>
    <w:rsid w:val="00D43893"/>
    <w:rsid w:val="00D8141E"/>
    <w:rsid w:val="00DC7FCE"/>
    <w:rsid w:val="00DE1914"/>
    <w:rsid w:val="00E11219"/>
    <w:rsid w:val="00ED2CC7"/>
    <w:rsid w:val="00ED3E03"/>
    <w:rsid w:val="00ED505E"/>
    <w:rsid w:val="00EF5AA7"/>
    <w:rsid w:val="00F342CF"/>
    <w:rsid w:val="00F36FC3"/>
    <w:rsid w:val="00F66D3B"/>
    <w:rsid w:val="00FE3C97"/>
    <w:rsid w:val="00FE6E9D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8D1A"/>
  <w15:docId w15:val="{CF527687-C98C-458A-A9DA-E91AE0E7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"/>
    </w:pPr>
    <w:rPr>
      <w:rFonts w:ascii="Arial" w:eastAsia="Arial" w:hAnsi="Arial" w:cs="Arial"/>
      <w:b/>
      <w:bCs/>
      <w:i/>
      <w:sz w:val="52"/>
      <w:szCs w:val="5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4558-460B-4B3A-A7A4-1785913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R.G.</dc:creator>
  <cp:lastModifiedBy>Sede</cp:lastModifiedBy>
  <cp:revision>2</cp:revision>
  <cp:lastPrinted>2023-11-28T22:14:00Z</cp:lastPrinted>
  <dcterms:created xsi:type="dcterms:W3CDTF">2024-03-12T17:12:00Z</dcterms:created>
  <dcterms:modified xsi:type="dcterms:W3CDTF">2024-03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1T00:00:00Z</vt:filetime>
  </property>
</Properties>
</file>